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F2D2B" w14:textId="77777777" w:rsidR="00B5453C" w:rsidRDefault="00F755A5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  <w:bookmarkStart w:id="0" w:name="_GoBack"/>
      <w:bookmarkEnd w:id="0"/>
      <w:r w:rsidRPr="00E25E63">
        <w:rPr>
          <w:rFonts w:ascii="ＭＳ ゴシック" w:eastAsia="ＭＳ ゴシック" w:hAnsi="ＭＳ ゴシック"/>
          <w:color w:val="auto"/>
        </w:rPr>
        <w:t>様式</w:t>
      </w:r>
      <w:r w:rsidR="00457DBF">
        <w:rPr>
          <w:rFonts w:ascii="ＭＳ ゴシック" w:eastAsia="ＭＳ ゴシック" w:hAnsi="ＭＳ ゴシック"/>
          <w:color w:val="auto"/>
        </w:rPr>
        <w:t>５</w:t>
      </w:r>
      <w:r w:rsidRPr="00E25E63">
        <w:rPr>
          <w:rFonts w:ascii="ＭＳ ゴシック" w:eastAsia="ＭＳ ゴシック" w:hAnsi="ＭＳ ゴシック"/>
          <w:color w:val="auto"/>
        </w:rPr>
        <w:t>【</w:t>
      </w:r>
      <w:r w:rsidR="00770B3A" w:rsidRPr="00E25E63">
        <w:rPr>
          <w:rFonts w:ascii="ＭＳ ゴシック" w:eastAsia="ＭＳ ゴシック" w:hAnsi="ＭＳ ゴシック"/>
          <w:color w:val="auto"/>
        </w:rPr>
        <w:t>社会体験研修</w:t>
      </w:r>
      <w:r w:rsidR="00AD402C" w:rsidRPr="00E25E63">
        <w:rPr>
          <w:rFonts w:ascii="ＭＳ ゴシック" w:eastAsia="ＭＳ ゴシック" w:hAnsi="ＭＳ ゴシック"/>
          <w:color w:val="auto"/>
        </w:rPr>
        <w:t>報告書</w:t>
      </w:r>
      <w:r w:rsidRPr="00E25E63">
        <w:rPr>
          <w:rFonts w:ascii="ＭＳ ゴシック" w:eastAsia="ＭＳ ゴシック" w:hAnsi="ＭＳ ゴシック"/>
          <w:color w:val="auto"/>
        </w:rPr>
        <w:t>】</w:t>
      </w:r>
    </w:p>
    <w:p w14:paraId="57C4B4CB" w14:textId="77777777" w:rsidR="008E1241" w:rsidRDefault="008E1241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</w:p>
    <w:p w14:paraId="3058B859" w14:textId="6D2AE5B0" w:rsidR="008E1241" w:rsidRPr="00F64A7B" w:rsidRDefault="008E1241" w:rsidP="008E1241">
      <w:pPr>
        <w:wordWrap/>
        <w:jc w:val="center"/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</w:pPr>
      <w:r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  <w:t>令和</w:t>
      </w:r>
      <w:r w:rsidR="005E4D19">
        <w:rPr>
          <w:rFonts w:ascii="ＭＳ ゴシック" w:eastAsia="ＭＳ ゴシック" w:hAnsi="ＭＳ ゴシック"/>
          <w:b/>
          <w:color w:val="auto"/>
          <w:sz w:val="21"/>
          <w:szCs w:val="21"/>
        </w:rPr>
        <w:t>６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</w:rPr>
        <w:t>年度　中堅教諭等資質向上研修　社会体験研修報告書</w:t>
      </w:r>
    </w:p>
    <w:p w14:paraId="56A4F7B0" w14:textId="77777777" w:rsidR="008E1241" w:rsidRPr="00BE3E75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11BEEE1C" w14:textId="77777777" w:rsidR="008E1241" w:rsidRPr="008E1241" w:rsidRDefault="008E1241" w:rsidP="002452F9">
      <w:pPr>
        <w:tabs>
          <w:tab w:val="right" w:pos="3928"/>
          <w:tab w:val="left" w:pos="4395"/>
          <w:tab w:val="right" w:pos="9072"/>
        </w:tabs>
        <w:suppressAutoHyphens w:val="0"/>
        <w:wordWrap/>
        <w:spacing w:line="251" w:lineRule="exact"/>
        <w:ind w:leftChars="134" w:left="269"/>
        <w:rPr>
          <w:rFonts w:ascii="Times New Roman" w:hAnsi="Times New Roman" w:hint="default"/>
          <w:color w:val="auto"/>
          <w:sz w:val="21"/>
          <w:u w:val="single" w:color="000000"/>
        </w:rPr>
      </w:pPr>
      <w:r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校長名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　　　　　　　　　　　　　　　　</w:t>
      </w:r>
      <w:r w:rsidR="002452F9">
        <w:rPr>
          <w:rFonts w:ascii="Times New Roman" w:hAnsi="Times New Roman"/>
          <w:color w:val="auto"/>
          <w:sz w:val="21"/>
          <w:u w:val="single" w:color="000000"/>
        </w:rPr>
        <w:t xml:space="preserve">　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</w:t>
      </w:r>
    </w:p>
    <w:p w14:paraId="64C17379" w14:textId="77777777" w:rsidR="008E1241" w:rsidRDefault="008E1241" w:rsidP="002452F9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rPr>
          <w:rFonts w:ascii="Times New Roman" w:hAnsi="Times New Roman" w:hint="default"/>
          <w:color w:val="auto"/>
          <w:sz w:val="21"/>
          <w:u w:val="single" w:color="000000"/>
        </w:rPr>
      </w:pPr>
    </w:p>
    <w:p w14:paraId="6C77D7D9" w14:textId="77777777" w:rsidR="008E1241" w:rsidRPr="00E25E63" w:rsidRDefault="008E1241" w:rsidP="008E1241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 w:firstLineChars="1950" w:firstLine="4110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  <w:u w:val="single" w:color="000000"/>
        </w:rPr>
        <w:t>職名・氏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4CA09971" w14:textId="77777777" w:rsidR="008E1241" w:rsidRPr="00E25E63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482B5666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1BCB78C4" w14:textId="77777777" w:rsidR="005E4D1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0070C0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 xml:space="preserve">１　</w:t>
      </w:r>
      <w:r w:rsidRPr="00F61818">
        <w:rPr>
          <w:rFonts w:ascii="Times New Roman" w:hAnsi="Times New Roman"/>
          <w:color w:val="auto"/>
          <w:sz w:val="21"/>
          <w:szCs w:val="21"/>
        </w:rPr>
        <w:t>研修</w:t>
      </w:r>
      <w:r w:rsidR="005E4D19" w:rsidRPr="00F61818">
        <w:rPr>
          <w:rFonts w:ascii="Times New Roman" w:hAnsi="Times New Roman"/>
          <w:color w:val="auto"/>
          <w:sz w:val="21"/>
          <w:szCs w:val="21"/>
        </w:rPr>
        <w:t>日時</w:t>
      </w:r>
    </w:p>
    <w:p w14:paraId="6C759175" w14:textId="77777777" w:rsidR="005E4D19" w:rsidRDefault="005E4D19" w:rsidP="005E4D19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419E526F" w14:textId="4515B2B5" w:rsidR="008E1241" w:rsidRPr="002452F9" w:rsidRDefault="005E4D19" w:rsidP="005E4D19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>
        <w:rPr>
          <w:rFonts w:ascii="Times New Roman" w:hAnsi="Times New Roman"/>
          <w:color w:val="auto"/>
          <w:sz w:val="21"/>
          <w:szCs w:val="21"/>
        </w:rPr>
        <w:t>２　研修</w:t>
      </w:r>
      <w:r w:rsidR="008E1241" w:rsidRPr="002452F9">
        <w:rPr>
          <w:rFonts w:ascii="Times New Roman" w:hAnsi="Times New Roman"/>
          <w:color w:val="auto"/>
          <w:sz w:val="21"/>
          <w:szCs w:val="21"/>
        </w:rPr>
        <w:t>先</w:t>
      </w:r>
    </w:p>
    <w:p w14:paraId="71CD3BD2" w14:textId="77777777"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697CDCC6" w14:textId="7E562D97" w:rsidR="008E1241" w:rsidRPr="002452F9" w:rsidRDefault="005E4D19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>
        <w:rPr>
          <w:rFonts w:ascii="Times New Roman" w:hAnsi="Times New Roman"/>
          <w:color w:val="auto"/>
          <w:sz w:val="21"/>
          <w:szCs w:val="21"/>
        </w:rPr>
        <w:t>３</w:t>
      </w:r>
      <w:r w:rsidR="008E1241" w:rsidRPr="002452F9">
        <w:rPr>
          <w:rFonts w:ascii="Times New Roman" w:hAnsi="Times New Roman"/>
          <w:color w:val="auto"/>
          <w:sz w:val="21"/>
          <w:szCs w:val="21"/>
        </w:rPr>
        <w:t xml:space="preserve">　研修の概要</w:t>
      </w:r>
    </w:p>
    <w:p w14:paraId="762E90F0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737B2E70" w14:textId="023F6C66" w:rsidR="008E1241" w:rsidRPr="002452F9" w:rsidRDefault="005E4D19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>
        <w:rPr>
          <w:rFonts w:ascii="Times New Roman" w:hAnsi="Times New Roman"/>
          <w:color w:val="auto"/>
          <w:sz w:val="21"/>
          <w:szCs w:val="21"/>
        </w:rPr>
        <w:t>４</w:t>
      </w:r>
      <w:r w:rsidR="008E1241" w:rsidRPr="002452F9">
        <w:rPr>
          <w:rFonts w:ascii="Times New Roman" w:hAnsi="Times New Roman"/>
          <w:color w:val="auto"/>
          <w:sz w:val="21"/>
          <w:szCs w:val="21"/>
        </w:rPr>
        <w:t xml:space="preserve">　研修で学んだこと</w:t>
      </w:r>
    </w:p>
    <w:p w14:paraId="57B16437" w14:textId="77777777" w:rsidR="00BE3E75" w:rsidRPr="002452F9" w:rsidRDefault="00BE3E75" w:rsidP="00F10F93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 xml:space="preserve">　</w:t>
      </w:r>
      <w:r w:rsidR="00F10F93" w:rsidRPr="002452F9">
        <w:rPr>
          <w:rFonts w:ascii="Times New Roman" w:hAnsi="Times New Roman"/>
          <w:color w:val="auto"/>
          <w:sz w:val="21"/>
          <w:szCs w:val="21"/>
        </w:rPr>
        <w:t xml:space="preserve">　※「</w:t>
      </w:r>
      <w:r w:rsidRPr="002452F9">
        <w:rPr>
          <w:rFonts w:hint="default"/>
          <w:sz w:val="21"/>
          <w:szCs w:val="21"/>
        </w:rPr>
        <w:t>社長</w:t>
      </w:r>
      <w:r w:rsidR="00F10F93" w:rsidRPr="002452F9">
        <w:rPr>
          <w:sz w:val="21"/>
          <w:szCs w:val="21"/>
        </w:rPr>
        <w:t>講話より」「コミュニケーションについて」</w:t>
      </w:r>
      <w:r w:rsidRPr="002452F9">
        <w:rPr>
          <w:rFonts w:hint="default"/>
          <w:sz w:val="21"/>
          <w:szCs w:val="21"/>
        </w:rPr>
        <w:t>等</w:t>
      </w:r>
      <w:r w:rsidR="00F10F93" w:rsidRPr="002452F9">
        <w:rPr>
          <w:sz w:val="21"/>
          <w:szCs w:val="21"/>
        </w:rPr>
        <w:t>、項立ては自由</w:t>
      </w:r>
    </w:p>
    <w:p w14:paraId="4B5E709D" w14:textId="77777777"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14:paraId="011320B0" w14:textId="63A47A19" w:rsidR="008E1241" w:rsidRPr="002452F9" w:rsidRDefault="005E4D19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sz w:val="21"/>
          <w:szCs w:val="21"/>
        </w:rPr>
      </w:pPr>
      <w:r>
        <w:rPr>
          <w:rFonts w:ascii="Times New Roman" w:hAnsi="Times New Roman"/>
          <w:color w:val="auto"/>
          <w:sz w:val="21"/>
          <w:szCs w:val="21"/>
        </w:rPr>
        <w:t>５</w:t>
      </w:r>
      <w:r w:rsidR="008E1241" w:rsidRPr="002452F9">
        <w:rPr>
          <w:rFonts w:ascii="Times New Roman" w:hAnsi="Times New Roman" w:hint="default"/>
          <w:color w:val="auto"/>
          <w:sz w:val="21"/>
          <w:szCs w:val="21"/>
        </w:rPr>
        <w:t xml:space="preserve">　</w:t>
      </w:r>
      <w:r w:rsidR="008E1241" w:rsidRPr="002452F9">
        <w:rPr>
          <w:rFonts w:ascii="Times New Roman" w:hAnsi="Times New Roman" w:hint="default"/>
          <w:sz w:val="21"/>
          <w:szCs w:val="21"/>
        </w:rPr>
        <w:t>校内ＯＪＴとしての取組み</w:t>
      </w:r>
    </w:p>
    <w:p w14:paraId="55D9B7C2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（1）他の教職員や児童生徒に、体験研修で学んだことをどのように広めた</w:t>
      </w:r>
      <w:r w:rsidR="00BE3E75" w:rsidRPr="002452F9">
        <w:rPr>
          <w:sz w:val="21"/>
          <w:szCs w:val="21"/>
        </w:rPr>
        <w:t>い</w:t>
      </w:r>
      <w:r w:rsidRPr="002452F9">
        <w:rPr>
          <w:rFonts w:hint="default"/>
          <w:sz w:val="21"/>
          <w:szCs w:val="21"/>
        </w:rPr>
        <w:t>か</w:t>
      </w:r>
    </w:p>
    <w:p w14:paraId="1C6B73AF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</w:t>
      </w:r>
    </w:p>
    <w:p w14:paraId="6141B639" w14:textId="77777777" w:rsidR="008E1241" w:rsidRPr="002452F9" w:rsidRDefault="008E1241" w:rsidP="008E1241">
      <w:pPr>
        <w:wordWrap/>
        <w:ind w:firstLineChars="100" w:firstLine="211"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（2）今後の教職生活に、どのように生かしていきたいか　　</w:t>
      </w:r>
    </w:p>
    <w:p w14:paraId="30F884A5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490582E9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737BFDBB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76C1EE02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08D4C555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65A2F211" w14:textId="77777777"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14:paraId="372D6C1D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64996AA0" w14:textId="77777777"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14:paraId="6C9C7103" w14:textId="77777777" w:rsidR="00CF384E" w:rsidRPr="002452F9" w:rsidRDefault="00CF384E" w:rsidP="00922B73">
      <w:pPr>
        <w:wordWrap/>
        <w:rPr>
          <w:rFonts w:hint="default"/>
          <w:color w:val="auto"/>
          <w:sz w:val="21"/>
          <w:szCs w:val="21"/>
        </w:rPr>
      </w:pPr>
    </w:p>
    <w:p w14:paraId="48A867B7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7F9FB968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2D98DA7F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5C02FC99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79A157D7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DB3C047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3E4304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541D988B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E71EA89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433F3BAC" w14:textId="77777777"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6BE10E46" w14:textId="77777777" w:rsidR="008E1241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33ED76A3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7ED1193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1CC7FD63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3F506F4B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0BCA7028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703D7530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00C5974C" w14:textId="77777777"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3845E09" w14:textId="77777777" w:rsidR="002452F9" w:rsidRP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14:paraId="68187D86" w14:textId="086E1E3F" w:rsidR="008E1241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14:paraId="038B1515" w14:textId="77777777" w:rsidR="005E4D19" w:rsidRPr="002452F9" w:rsidRDefault="005E4D19" w:rsidP="00922B73">
      <w:pPr>
        <w:wordWrap/>
        <w:rPr>
          <w:rFonts w:hint="default"/>
          <w:color w:val="auto"/>
          <w:sz w:val="21"/>
          <w:szCs w:val="21"/>
        </w:rPr>
      </w:pPr>
    </w:p>
    <w:p w14:paraId="0E9459FF" w14:textId="77777777"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</w:t>
      </w:r>
      <w:r w:rsidRPr="002452F9">
        <w:rPr>
          <w:sz w:val="21"/>
          <w:szCs w:val="21"/>
        </w:rPr>
        <w:t xml:space="preserve">Ａ４判たて　</w:t>
      </w:r>
      <w:r w:rsidR="00BE3E75" w:rsidRPr="002452F9">
        <w:rPr>
          <w:b/>
          <w:sz w:val="21"/>
          <w:szCs w:val="21"/>
          <w:u w:val="wave"/>
        </w:rPr>
        <w:t>１</w:t>
      </w:r>
      <w:r w:rsidRPr="002452F9">
        <w:rPr>
          <w:b/>
          <w:sz w:val="21"/>
          <w:szCs w:val="21"/>
          <w:u w:val="wave"/>
        </w:rPr>
        <w:t>ページ程度</w:t>
      </w:r>
      <w:r w:rsidRPr="002452F9">
        <w:rPr>
          <w:sz w:val="21"/>
          <w:szCs w:val="21"/>
        </w:rPr>
        <w:t xml:space="preserve">　文字10.5ポイント(明朝体)</w:t>
      </w:r>
      <w:r w:rsidRPr="002452F9">
        <w:rPr>
          <w:rFonts w:hint="default"/>
          <w:sz w:val="21"/>
          <w:szCs w:val="21"/>
        </w:rPr>
        <w:t xml:space="preserve"> </w:t>
      </w:r>
      <w:r w:rsidRPr="002452F9">
        <w:rPr>
          <w:sz w:val="21"/>
          <w:szCs w:val="21"/>
        </w:rPr>
        <w:t>45文字40行 周囲余白２cm</w:t>
      </w:r>
    </w:p>
    <w:p w14:paraId="69391BB0" w14:textId="78D5EF9D" w:rsidR="008E1241" w:rsidRPr="005E4D19" w:rsidRDefault="008E1241" w:rsidP="005E4D19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画像は</w:t>
      </w:r>
      <w:r w:rsidRPr="002452F9">
        <w:rPr>
          <w:rFonts w:ascii="Times New Roman" w:hAnsi="Times New Roman" w:hint="default"/>
          <w:sz w:val="21"/>
          <w:szCs w:val="21"/>
        </w:rPr>
        <w:t>必要</w:t>
      </w:r>
      <w:r w:rsidRPr="002452F9">
        <w:rPr>
          <w:rFonts w:ascii="Times New Roman" w:hAnsi="Times New Roman"/>
          <w:sz w:val="21"/>
          <w:szCs w:val="21"/>
        </w:rPr>
        <w:t>最小限の使用と</w:t>
      </w:r>
      <w:r w:rsidRPr="002452F9">
        <w:rPr>
          <w:rFonts w:ascii="Times New Roman" w:hAnsi="Times New Roman" w:hint="default"/>
          <w:sz w:val="21"/>
          <w:szCs w:val="21"/>
        </w:rPr>
        <w:t>する</w:t>
      </w:r>
      <w:r w:rsidRPr="002452F9">
        <w:rPr>
          <w:rFonts w:ascii="Times New Roman" w:hAnsi="Times New Roman"/>
          <w:sz w:val="21"/>
          <w:szCs w:val="21"/>
        </w:rPr>
        <w:t xml:space="preserve">　</w:t>
      </w:r>
    </w:p>
    <w:p w14:paraId="4EE8300A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2C4A" w14:textId="77777777" w:rsidR="00BB2222" w:rsidRDefault="00BB2222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428AAC54" w14:textId="77777777" w:rsidR="00BB2222" w:rsidRDefault="00BB2222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FED5F" w14:textId="7D821EFE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19E2107C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C196" w14:textId="2BDC7721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9F7C7E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172167">
      <w:rPr>
        <w:rFonts w:hint="default"/>
        <w:noProof/>
      </w:rPr>
      <w:instrText>16</w:instrText>
    </w:r>
    <w:r>
      <w:fldChar w:fldCharType="end"/>
    </w:r>
    <w:r>
      <w:instrText xml:space="preserve"> \* Arabic</w:instrText>
    </w:r>
    <w:r>
      <w:fldChar w:fldCharType="separate"/>
    </w:r>
    <w:r w:rsidR="00172167">
      <w:rPr>
        <w:rFonts w:hint="default"/>
        <w:noProof/>
      </w:rPr>
      <w:instrText>14</w:instrText>
    </w:r>
    <w:r>
      <w:fldChar w:fldCharType="end"/>
    </w:r>
    <w:r>
      <w:instrText xml:space="preserve"> -" ""</w:instrText>
    </w:r>
    <w:r>
      <w:fldChar w:fldCharType="end"/>
    </w:r>
  </w:p>
  <w:p w14:paraId="7CF364D1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C833" w14:textId="77777777" w:rsidR="00BB2222" w:rsidRDefault="00BB2222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77CA09BC" w14:textId="77777777" w:rsidR="00BB2222" w:rsidRDefault="00BB2222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6E05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11E6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234C"/>
    <w:rsid w:val="00223D4B"/>
    <w:rsid w:val="0022705D"/>
    <w:rsid w:val="002272B0"/>
    <w:rsid w:val="00232859"/>
    <w:rsid w:val="0023631D"/>
    <w:rsid w:val="0023677B"/>
    <w:rsid w:val="00236FA5"/>
    <w:rsid w:val="00241644"/>
    <w:rsid w:val="002428CD"/>
    <w:rsid w:val="00243476"/>
    <w:rsid w:val="002452F9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4FA5"/>
    <w:rsid w:val="00295499"/>
    <w:rsid w:val="00295EB3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25B5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57DBF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76015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7F1"/>
    <w:rsid w:val="005A7E2D"/>
    <w:rsid w:val="005B24E3"/>
    <w:rsid w:val="005B25D9"/>
    <w:rsid w:val="005B36A7"/>
    <w:rsid w:val="005B469B"/>
    <w:rsid w:val="005B5ED9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4D19"/>
    <w:rsid w:val="005E6DCC"/>
    <w:rsid w:val="005E7DEE"/>
    <w:rsid w:val="005F08E3"/>
    <w:rsid w:val="005F1268"/>
    <w:rsid w:val="005F3159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241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2B73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DD7"/>
    <w:rsid w:val="009D3781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9F7C7E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A1E70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57FA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222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3E75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2593"/>
    <w:rsid w:val="00C73590"/>
    <w:rsid w:val="00C73632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0F93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5149C"/>
    <w:rsid w:val="00F55F01"/>
    <w:rsid w:val="00F56D31"/>
    <w:rsid w:val="00F601E3"/>
    <w:rsid w:val="00F6119E"/>
    <w:rsid w:val="00F61818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E0CD6"/>
    <w:rsid w:val="00FF1FBE"/>
    <w:rsid w:val="00FF356E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E26F382"/>
  <w15:chartTrackingRefBased/>
  <w15:docId w15:val="{5FDA1E96-2F35-40B1-87AA-54844B46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B8A4-0526-4EAE-BC0D-D64109C7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1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小谷 寛幸</cp:lastModifiedBy>
  <cp:revision>11</cp:revision>
  <cp:lastPrinted>2024-03-11T06:30:00Z</cp:lastPrinted>
  <dcterms:created xsi:type="dcterms:W3CDTF">2022-02-28T00:28:00Z</dcterms:created>
  <dcterms:modified xsi:type="dcterms:W3CDTF">2024-03-11T06:30:00Z</dcterms:modified>
</cp:coreProperties>
</file>